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4F" w:rsidRPr="00F11696" w:rsidRDefault="000B1E4F" w:rsidP="000B1E4F">
      <w:pPr>
        <w:pStyle w:val="s0"/>
        <w:jc w:val="center"/>
        <w:rPr>
          <w:rFonts w:ascii="굴림" w:eastAsia="굴림" w:hAnsi="굴림" w:cs="돋움"/>
          <w:b/>
          <w:bCs/>
          <w:sz w:val="36"/>
          <w:szCs w:val="36"/>
          <w:u w:val="single"/>
        </w:rPr>
      </w:pPr>
      <w:proofErr w:type="gramStart"/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입  사</w:t>
      </w:r>
      <w:proofErr w:type="gramEnd"/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 xml:space="preserve">  지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원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서</w:t>
      </w:r>
      <w:bookmarkStart w:id="0" w:name="_GoBack"/>
      <w:bookmarkEnd w:id="0"/>
    </w:p>
    <w:p w:rsidR="001059EF" w:rsidRPr="0077125F" w:rsidRDefault="001059EF">
      <w:pPr>
        <w:rPr>
          <w:sz w:val="18"/>
          <w:szCs w:val="18"/>
        </w:rPr>
      </w:pPr>
    </w:p>
    <w:tbl>
      <w:tblPr>
        <w:tblW w:w="1018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6"/>
        <w:gridCol w:w="1328"/>
        <w:gridCol w:w="833"/>
        <w:gridCol w:w="2147"/>
        <w:gridCol w:w="1417"/>
        <w:gridCol w:w="1375"/>
        <w:gridCol w:w="1376"/>
      </w:tblGrid>
      <w:tr w:rsidR="000B1E4F" w:rsidRPr="004D189A" w:rsidTr="0077125F">
        <w:trPr>
          <w:gridBefore w:val="5"/>
          <w:wBefore w:w="7431" w:type="dxa"/>
          <w:cantSplit/>
          <w:trHeight w:hRule="exact" w:val="369"/>
          <w:jc w:val="right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B1E4F" w:rsidRPr="00C44E36" w:rsidRDefault="000B1E4F" w:rsidP="00081426">
            <w:pPr>
              <w:pStyle w:val="a3"/>
              <w:wordWrap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희망연봉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1E4F" w:rsidRPr="004D189A" w:rsidRDefault="000B1E4F" w:rsidP="00BA433C">
            <w:pPr>
              <w:pStyle w:val="a3"/>
              <w:wordWrap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</w:tr>
      <w:tr w:rsidR="000B1E4F" w:rsidRPr="004D189A" w:rsidTr="0077125F">
        <w:trPr>
          <w:cantSplit/>
          <w:trHeight w:val="369"/>
          <w:jc w:val="right"/>
        </w:trPr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사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     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진</w:t>
            </w:r>
          </w:p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최근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3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개월내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촬영한</w:t>
            </w:r>
          </w:p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3cm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×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4cm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컬러사진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성</w:t>
            </w:r>
            <w:r w:rsidRPr="00C44E36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명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한글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응시직종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지원분야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신입/경력</w:t>
            </w:r>
          </w:p>
        </w:tc>
      </w:tr>
      <w:tr w:rsidR="000B1E4F" w:rsidRPr="004D189A" w:rsidTr="0077125F">
        <w:trPr>
          <w:cantSplit/>
          <w:trHeight w:val="369"/>
          <w:jc w:val="right"/>
        </w:trPr>
        <w:tc>
          <w:tcPr>
            <w:tcW w:w="17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영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</w:tr>
      <w:tr w:rsidR="000B1E4F" w:rsidRPr="004D189A" w:rsidTr="0077125F">
        <w:trPr>
          <w:cantSplit/>
          <w:trHeight w:val="369"/>
          <w:jc w:val="right"/>
        </w:trPr>
        <w:tc>
          <w:tcPr>
            <w:tcW w:w="17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주민번호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DC4D70" w:rsidP="00BA433C">
            <w:pPr>
              <w:pStyle w:val="a3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연락처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96206E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B1E4F" w:rsidRPr="004D189A" w:rsidTr="0077125F">
        <w:trPr>
          <w:cantSplit/>
          <w:trHeight w:val="369"/>
          <w:jc w:val="right"/>
        </w:trPr>
        <w:tc>
          <w:tcPr>
            <w:tcW w:w="17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주소</w:t>
            </w:r>
          </w:p>
        </w:tc>
        <w:tc>
          <w:tcPr>
            <w:tcW w:w="7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DC4D70" w:rsidRPr="004D189A" w:rsidTr="0077125F">
        <w:trPr>
          <w:cantSplit/>
          <w:trHeight w:val="369"/>
          <w:jc w:val="right"/>
        </w:trPr>
        <w:tc>
          <w:tcPr>
            <w:tcW w:w="17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DD516D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생년월일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pStyle w:val="a3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(음, 양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C4D70" w:rsidRPr="00C44E36" w:rsidRDefault="00496BD3" w:rsidP="00DC4D70">
            <w:pPr>
              <w:pStyle w:val="a3"/>
              <w:spacing w:line="295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>E-MAIL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DC4D70" w:rsidRPr="004D189A" w:rsidTr="0077125F">
        <w:trPr>
          <w:cantSplit/>
          <w:trHeight w:val="369"/>
          <w:jc w:val="right"/>
        </w:trPr>
        <w:tc>
          <w:tcPr>
            <w:tcW w:w="17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DC4D70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취미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96206E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C4D70" w:rsidRPr="00C44E36" w:rsidRDefault="00DC4D70" w:rsidP="00DC4D70">
            <w:pPr>
              <w:pStyle w:val="a3"/>
              <w:spacing w:line="295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특 </w:t>
            </w:r>
            <w:r w:rsidR="00081426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0B1E4F" w:rsidRPr="0077125F" w:rsidRDefault="000B1E4F">
      <w:pPr>
        <w:rPr>
          <w:sz w:val="18"/>
          <w:szCs w:val="18"/>
        </w:rPr>
      </w:pPr>
    </w:p>
    <w:tbl>
      <w:tblPr>
        <w:tblW w:w="10191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1115"/>
        <w:gridCol w:w="474"/>
        <w:gridCol w:w="597"/>
        <w:gridCol w:w="1813"/>
        <w:gridCol w:w="992"/>
        <w:gridCol w:w="1559"/>
        <w:gridCol w:w="992"/>
        <w:gridCol w:w="987"/>
        <w:gridCol w:w="6"/>
        <w:gridCol w:w="1245"/>
      </w:tblGrid>
      <w:tr w:rsidR="000B1E4F" w:rsidRPr="00221D22" w:rsidTr="009143A3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DB1F27" w:rsidRDefault="000B1E4F" w:rsidP="00DB1F27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학</w:t>
            </w:r>
          </w:p>
          <w:p w:rsidR="000B1E4F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력</w:t>
            </w:r>
          </w:p>
          <w:p w:rsidR="00DB1F27" w:rsidRDefault="00DB1F27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사</w:t>
            </w:r>
          </w:p>
          <w:p w:rsidR="00DB1F27" w:rsidRPr="004D189A" w:rsidRDefault="00DB1F27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항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입학일자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졸업일자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학 교 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학</w:t>
            </w:r>
            <w:r w:rsidR="005F138B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</w:t>
            </w:r>
            <w:r w:rsidR="005F138B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과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구</w:t>
            </w:r>
            <w:r w:rsidRPr="00221D22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 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분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성</w:t>
            </w:r>
            <w:r w:rsidR="005F138B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적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소재지</w:t>
            </w:r>
          </w:p>
        </w:tc>
      </w:tr>
      <w:tr w:rsidR="000B1E4F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right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B1E4F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right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대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B1E4F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right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대학교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주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야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DB1F27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1F27" w:rsidRPr="004D189A" w:rsidRDefault="00DB1F27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예정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주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야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F27" w:rsidRPr="004D189A" w:rsidRDefault="00DB1F27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C44E36" w:rsidTr="009143A3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2AAB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경</w:t>
            </w:r>
          </w:p>
          <w:p w:rsidR="00542AAB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력</w:t>
            </w:r>
          </w:p>
          <w:p w:rsidR="00542AAB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사</w:t>
            </w:r>
          </w:p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항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AAB" w:rsidRPr="00C44E36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근무회사명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AAB" w:rsidRPr="00C44E36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근무기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AAB" w:rsidRPr="00C44E36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직  위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AAB" w:rsidRPr="00C44E36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담당업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AAB" w:rsidRPr="00C44E36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소재지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2AAB" w:rsidRPr="00C44E36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연봉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AAB" w:rsidRPr="00C44E36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퇴직사유</w:t>
            </w:r>
          </w:p>
        </w:tc>
      </w:tr>
      <w:tr w:rsidR="00704345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2AAB" w:rsidRPr="004D189A" w:rsidRDefault="00542AA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2AAB" w:rsidRPr="004D189A" w:rsidRDefault="00542AA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2AAB" w:rsidRPr="004D189A" w:rsidRDefault="00542AA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2AAB" w:rsidRPr="004D189A" w:rsidRDefault="00542AA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2AAB" w:rsidRPr="004D189A" w:rsidRDefault="00542AA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/>
                <w:kern w:val="2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4D189A" w:rsidTr="009143A3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2AAB" w:rsidRPr="004D189A" w:rsidRDefault="00542AA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AAB" w:rsidRPr="004D189A" w:rsidRDefault="00542AA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542AAB" w:rsidRPr="0077125F" w:rsidRDefault="00542AAB">
      <w:pPr>
        <w:rPr>
          <w:sz w:val="18"/>
          <w:szCs w:val="18"/>
        </w:rPr>
      </w:pPr>
    </w:p>
    <w:tbl>
      <w:tblPr>
        <w:tblW w:w="101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2126"/>
        <w:gridCol w:w="2126"/>
        <w:gridCol w:w="1701"/>
        <w:gridCol w:w="1858"/>
        <w:gridCol w:w="1968"/>
      </w:tblGrid>
      <w:tr w:rsidR="00704345" w:rsidRPr="00C44E36" w:rsidTr="0077125F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4C36" w:rsidRDefault="00054C36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각</w:t>
            </w:r>
          </w:p>
          <w:p w:rsidR="00054C36" w:rsidRDefault="00054C36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종</w:t>
            </w:r>
          </w:p>
          <w:p w:rsidR="00054C36" w:rsidRDefault="00054C36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</w:p>
          <w:p w:rsidR="00704345" w:rsidRPr="000B1E4F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0B1E4F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자</w:t>
            </w:r>
          </w:p>
          <w:p w:rsidR="00704345" w:rsidRPr="000B1E4F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0B1E4F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격</w:t>
            </w:r>
          </w:p>
          <w:p w:rsidR="00704345" w:rsidRPr="0077125F" w:rsidRDefault="00054C36" w:rsidP="0077125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증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4345" w:rsidRPr="00C44E36" w:rsidRDefault="0077125F" w:rsidP="0077125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각종 자격증 및 </w:t>
            </w:r>
            <w:r w:rsidR="00054C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4345" w:rsidRPr="00C44E36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자격번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4345" w:rsidRPr="00C44E36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시행기관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4345" w:rsidRPr="00C44E36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등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급(점수)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4345" w:rsidRPr="00C44E36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gramStart"/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취</w:t>
            </w:r>
            <w:r w:rsidRPr="00C44E36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득</w:t>
            </w:r>
            <w:proofErr w:type="gramEnd"/>
            <w:r w:rsidRPr="00C44E36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일</w:t>
            </w:r>
          </w:p>
        </w:tc>
      </w:tr>
      <w:tr w:rsidR="00704345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4345" w:rsidRPr="004D189A" w:rsidRDefault="00704345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4345" w:rsidRPr="004D189A" w:rsidRDefault="00704345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45" w:rsidRPr="004D189A" w:rsidRDefault="00704345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7125F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125F" w:rsidRPr="004D189A" w:rsidRDefault="0077125F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7125F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7125F" w:rsidRPr="004D189A" w:rsidRDefault="0077125F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25F" w:rsidRPr="004D189A" w:rsidRDefault="0077125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704345" w:rsidRPr="0077125F" w:rsidRDefault="00704345">
      <w:pPr>
        <w:rPr>
          <w:sz w:val="18"/>
          <w:szCs w:val="18"/>
        </w:rPr>
      </w:pPr>
    </w:p>
    <w:tbl>
      <w:tblPr>
        <w:tblW w:w="1019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1209"/>
        <w:gridCol w:w="2197"/>
        <w:gridCol w:w="2197"/>
        <w:gridCol w:w="2693"/>
        <w:gridCol w:w="1490"/>
      </w:tblGrid>
      <w:tr w:rsidR="00DC4D70" w:rsidRPr="00221D22" w:rsidTr="0077125F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DC4D70" w:rsidRDefault="00704345" w:rsidP="0070434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가</w:t>
            </w:r>
          </w:p>
          <w:p w:rsidR="00DC4D70" w:rsidRPr="00DC4D70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C4D70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족</w:t>
            </w:r>
          </w:p>
          <w:p w:rsidR="00DC4D70" w:rsidRPr="00DC4D70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C4D70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사</w:t>
            </w:r>
          </w:p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DC4D70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항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221D22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관</w:t>
            </w:r>
            <w:r w:rsidR="005F138B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계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221D22" w:rsidRDefault="00DC4D70" w:rsidP="0008142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성</w:t>
            </w:r>
            <w:r w:rsidR="00081426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명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221D22" w:rsidRDefault="0069395B" w:rsidP="0008142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연</w:t>
            </w:r>
            <w:r w:rsidR="00081426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령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221D22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동거여부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4D70" w:rsidRPr="00221D22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비</w:t>
            </w:r>
            <w:r w:rsidR="005F138B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</w:t>
            </w:r>
            <w:r w:rsidR="0008142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고</w:t>
            </w:r>
          </w:p>
        </w:tc>
      </w:tr>
      <w:tr w:rsidR="00DC4D70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4D189A" w:rsidRDefault="00DC4D70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DC4D70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4D189A" w:rsidRDefault="00DC4D70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704345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4345" w:rsidRPr="004D189A" w:rsidRDefault="00704345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345" w:rsidRPr="004D189A" w:rsidRDefault="00704345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345" w:rsidRPr="004D189A" w:rsidRDefault="00704345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DC4D70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4D189A" w:rsidRDefault="00DC4D70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DC4D70" w:rsidRPr="0077125F" w:rsidRDefault="00DC4D70">
      <w:pPr>
        <w:rPr>
          <w:sz w:val="18"/>
          <w:szCs w:val="18"/>
        </w:rPr>
      </w:pPr>
    </w:p>
    <w:tbl>
      <w:tblPr>
        <w:tblW w:w="1019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961"/>
        <w:gridCol w:w="887"/>
        <w:gridCol w:w="886"/>
        <w:gridCol w:w="887"/>
        <w:gridCol w:w="2691"/>
        <w:gridCol w:w="1546"/>
        <w:gridCol w:w="1928"/>
      </w:tblGrid>
      <w:tr w:rsidR="00F11696" w:rsidRPr="004D189A" w:rsidTr="0077125F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1F27" w:rsidRPr="00DB1F27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병</w:t>
            </w:r>
          </w:p>
          <w:p w:rsidR="00DB1F27" w:rsidRPr="004D189A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역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1F27" w:rsidRPr="00DB1F27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구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분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1F27" w:rsidRPr="00DB1F27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군별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1F27" w:rsidRPr="00DB1F27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병과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1F27" w:rsidRPr="00DB1F27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계급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1F27" w:rsidRPr="00DB1F27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gramStart"/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복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무</w:t>
            </w:r>
            <w:proofErr w:type="gramEnd"/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간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F27" w:rsidRPr="00DB1F27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proofErr w:type="spellStart"/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복무처</w:t>
            </w:r>
            <w:proofErr w:type="spellEnd"/>
            <w:r w:rsidRPr="00DB1F27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>(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면제사유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1F27" w:rsidRPr="00DB1F27" w:rsidRDefault="00DB1F27" w:rsidP="00EB00DE">
            <w:pPr>
              <w:pStyle w:val="a3"/>
              <w:spacing w:line="240" w:lineRule="auto"/>
              <w:ind w:left="200" w:right="200"/>
              <w:jc w:val="distribute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보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훈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여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부</w:t>
            </w:r>
          </w:p>
        </w:tc>
      </w:tr>
      <w:tr w:rsidR="00DB1F27" w:rsidRPr="004D189A" w:rsidTr="0077125F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1F27" w:rsidRPr="004D189A" w:rsidRDefault="00DB1F27" w:rsidP="00EB00D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EB00D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필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면제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EB00DE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EB00DE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F27" w:rsidRPr="004D189A" w:rsidRDefault="00DB1F27" w:rsidP="00EB00DE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B1F27" w:rsidRPr="004D189A" w:rsidRDefault="00D44E71" w:rsidP="00D44E7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/>
                <w:kern w:val="2"/>
                <w:sz w:val="18"/>
                <w:szCs w:val="18"/>
              </w:rPr>
              <w:t>~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F27" w:rsidRPr="004D189A" w:rsidRDefault="00DB1F27" w:rsidP="00EB00DE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F27" w:rsidRPr="004D189A" w:rsidRDefault="00DB1F27" w:rsidP="00EB00DE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대상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비대상</w:t>
            </w:r>
          </w:p>
        </w:tc>
      </w:tr>
    </w:tbl>
    <w:p w:rsidR="00DB1F27" w:rsidRDefault="00DB1F27"/>
    <w:tbl>
      <w:tblPr>
        <w:tblW w:w="1019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2017"/>
        <w:gridCol w:w="1942"/>
        <w:gridCol w:w="1942"/>
        <w:gridCol w:w="1942"/>
        <w:gridCol w:w="1943"/>
      </w:tblGrid>
      <w:tr w:rsidR="00DC4D70" w:rsidRPr="00C44E36" w:rsidTr="0077125F">
        <w:trPr>
          <w:cantSplit/>
          <w:trHeight w:hRule="exact"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</w:t>
            </w:r>
          </w:p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타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흡연여부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음주정도(주량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건강특이사항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종</w:t>
            </w:r>
            <w:r w:rsidR="0008142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교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결혼여부</w:t>
            </w:r>
          </w:p>
        </w:tc>
      </w:tr>
      <w:tr w:rsidR="00DC4D70" w:rsidRPr="004D189A" w:rsidTr="0077125F">
        <w:trPr>
          <w:cantSplit/>
          <w:trHeight w:hRule="exact" w:val="369"/>
          <w:jc w:val="right"/>
        </w:trPr>
        <w:tc>
          <w:tcPr>
            <w:tcW w:w="411" w:type="dxa"/>
            <w:vMerge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4D189A" w:rsidRDefault="00DC4D70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기혼/미혼</w:t>
            </w:r>
          </w:p>
        </w:tc>
      </w:tr>
    </w:tbl>
    <w:p w:rsidR="00704345" w:rsidRDefault="00704345" w:rsidP="00DC4D70">
      <w:pPr>
        <w:pStyle w:val="s0"/>
        <w:jc w:val="center"/>
        <w:rPr>
          <w:rFonts w:ascii="굴림" w:eastAsia="굴림" w:hAnsi="굴림" w:cs="돋움"/>
          <w:b/>
          <w:bCs/>
          <w:sz w:val="20"/>
          <w:szCs w:val="20"/>
          <w:u w:val="single"/>
        </w:rPr>
      </w:pPr>
    </w:p>
    <w:p w:rsidR="00DC4D70" w:rsidRPr="00F11696" w:rsidRDefault="00704345" w:rsidP="0077125F">
      <w:pPr>
        <w:widowControl/>
        <w:wordWrap/>
        <w:autoSpaceDE/>
        <w:autoSpaceDN/>
        <w:spacing w:after="160" w:line="259" w:lineRule="auto"/>
        <w:jc w:val="center"/>
        <w:rPr>
          <w:rFonts w:ascii="굴림" w:eastAsia="굴림" w:hAnsi="굴림" w:cs="돋움"/>
          <w:b/>
          <w:bCs/>
          <w:sz w:val="36"/>
          <w:szCs w:val="36"/>
          <w:u w:val="single"/>
        </w:rPr>
      </w:pPr>
      <w:r w:rsidRPr="00704345">
        <w:rPr>
          <w:rFonts w:ascii="굴림" w:eastAsia="굴림" w:hAnsi="굴림" w:cs="돋움"/>
          <w:b/>
          <w:bCs/>
          <w:szCs w:val="20"/>
        </w:rPr>
        <w:br w:type="page"/>
      </w:r>
      <w:r w:rsidR="00DC4D70"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lastRenderedPageBreak/>
        <w:t>자</w:t>
      </w:r>
      <w:r w:rsidR="00DC4D70"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="00DC4D70"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기</w:t>
      </w:r>
      <w:r w:rsidR="00DC4D70"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="00DC4D70"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소</w:t>
      </w:r>
      <w:r w:rsidR="00DC4D70"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="00DC4D70"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개</w:t>
      </w:r>
      <w:r w:rsidR="00DC4D70"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="00DC4D70"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서</w:t>
      </w:r>
    </w:p>
    <w:p w:rsidR="00DC4D70" w:rsidRPr="0096206E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tbl>
      <w:tblPr>
        <w:tblW w:w="10503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DC4D70" w:rsidRPr="0055616D" w:rsidTr="00704345">
        <w:trPr>
          <w:trHeight w:val="2825"/>
        </w:trPr>
        <w:tc>
          <w:tcPr>
            <w:tcW w:w="10503" w:type="dxa"/>
          </w:tcPr>
          <w:p w:rsidR="00DC4D70" w:rsidRPr="0039164A" w:rsidRDefault="00DC4D70" w:rsidP="0096206E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1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.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성장과정</w:t>
            </w:r>
          </w:p>
          <w:p w:rsidR="00DC4D70" w:rsidRPr="0096206E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704345">
        <w:trPr>
          <w:trHeight w:val="2825"/>
        </w:trPr>
        <w:tc>
          <w:tcPr>
            <w:tcW w:w="10503" w:type="dxa"/>
          </w:tcPr>
          <w:p w:rsidR="00DC4D70" w:rsidRPr="0039164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2</w:t>
            </w:r>
            <w:r w:rsidR="00251E31" w:rsidRPr="0039164A">
              <w:rPr>
                <w:rFonts w:ascii="굴림" w:eastAsia="굴림" w:hAnsi="굴림"/>
                <w:b/>
                <w:sz w:val="18"/>
                <w:szCs w:val="18"/>
              </w:rPr>
              <w:t>.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성격의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장단점</w:t>
            </w:r>
            <w:r w:rsid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>/</w:t>
            </w:r>
            <w:r w:rsid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특기</w:t>
            </w:r>
          </w:p>
          <w:p w:rsidR="00DC4D70" w:rsidRPr="00990B0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704345">
        <w:trPr>
          <w:trHeight w:val="2825"/>
        </w:trPr>
        <w:tc>
          <w:tcPr>
            <w:tcW w:w="10503" w:type="dxa"/>
          </w:tcPr>
          <w:p w:rsidR="00DC4D70" w:rsidRPr="0039164A" w:rsidRDefault="00251E31" w:rsidP="0096206E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3. 자신만의 경쟁력(개성 또는 강점)</w:t>
            </w:r>
          </w:p>
          <w:p w:rsidR="0039164A" w:rsidRPr="00990B0A" w:rsidRDefault="0039164A" w:rsidP="0039164A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704345">
        <w:trPr>
          <w:trHeight w:val="2825"/>
        </w:trPr>
        <w:tc>
          <w:tcPr>
            <w:tcW w:w="10503" w:type="dxa"/>
          </w:tcPr>
          <w:p w:rsidR="00DC4D70" w:rsidRPr="0039164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4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. </w:t>
            </w:r>
            <w:r w:rsidR="00251E31"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 xml:space="preserve">지원동기 및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입사 후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포부</w:t>
            </w:r>
            <w:r w:rsid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(향후 계획 포함)</w:t>
            </w:r>
          </w:p>
          <w:p w:rsidR="00DC4D70" w:rsidRPr="00B27F96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704345">
        <w:trPr>
          <w:trHeight w:val="2749"/>
        </w:trPr>
        <w:tc>
          <w:tcPr>
            <w:tcW w:w="10503" w:type="dxa"/>
          </w:tcPr>
          <w:p w:rsidR="00DC4D70" w:rsidRPr="0039164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5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. </w:t>
            </w:r>
            <w:r w:rsidR="00251E31"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마지막 한마디(자율기재)</w:t>
            </w:r>
          </w:p>
          <w:p w:rsidR="00DC4D70" w:rsidRPr="00990B0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</w:tbl>
    <w:p w:rsidR="00DC4D70" w:rsidRPr="0055616D" w:rsidRDefault="00DC4D70" w:rsidP="00DC4D70">
      <w:pPr>
        <w:pStyle w:val="s0"/>
        <w:jc w:val="center"/>
        <w:rPr>
          <w:rFonts w:ascii="굴림" w:eastAsia="굴림" w:hAnsi="굴림" w:cs="돋움"/>
          <w:b/>
          <w:bCs/>
          <w:sz w:val="40"/>
          <w:szCs w:val="40"/>
          <w:u w:val="single"/>
        </w:rPr>
      </w:pPr>
      <w:r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lastRenderedPageBreak/>
        <w:t xml:space="preserve">경 </w:t>
      </w:r>
      <w:proofErr w:type="spellStart"/>
      <w:r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t>력</w:t>
      </w:r>
      <w:proofErr w:type="spellEnd"/>
      <w:r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t xml:space="preserve"> 기 술</w:t>
      </w:r>
      <w:r w:rsidRPr="0055616D">
        <w:rPr>
          <w:rFonts w:ascii="굴림" w:eastAsia="굴림" w:hAnsi="굴림" w:cs="돋움"/>
          <w:b/>
          <w:bCs/>
          <w:sz w:val="40"/>
          <w:szCs w:val="40"/>
          <w:u w:val="single"/>
        </w:rPr>
        <w:t xml:space="preserve"> </w:t>
      </w:r>
      <w:r w:rsidRPr="0055616D"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t>서</w:t>
      </w:r>
    </w:p>
    <w:p w:rsidR="00DC4D70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p w:rsidR="00DC4D70" w:rsidRPr="003F509C" w:rsidRDefault="00DC4D70" w:rsidP="00DC4D70">
      <w:pPr>
        <w:pStyle w:val="s0"/>
        <w:rPr>
          <w:rFonts w:ascii="굴림" w:eastAsia="굴림" w:hAnsi="굴림" w:cs="바탕"/>
          <w:sz w:val="22"/>
          <w:szCs w:val="22"/>
        </w:rPr>
      </w:pPr>
      <w:r w:rsidRPr="00990B0A">
        <w:rPr>
          <w:rFonts w:ascii="굴림" w:eastAsia="굴림" w:hAnsi="굴림" w:cs="바탕" w:hint="eastAsia"/>
          <w:sz w:val="18"/>
          <w:szCs w:val="18"/>
        </w:rPr>
        <w:t>○</w:t>
      </w:r>
      <w:r w:rsidRPr="00990B0A">
        <w:rPr>
          <w:rFonts w:ascii="굴림" w:eastAsia="굴림" w:hAnsi="굴림" w:cs="바탕"/>
          <w:sz w:val="18"/>
          <w:szCs w:val="18"/>
        </w:rPr>
        <w:t xml:space="preserve"> </w:t>
      </w:r>
      <w:r>
        <w:rPr>
          <w:rFonts w:ascii="굴림" w:eastAsia="굴림" w:hAnsi="굴림" w:cs="바탕" w:hint="eastAsia"/>
          <w:sz w:val="18"/>
          <w:szCs w:val="18"/>
        </w:rPr>
        <w:t>경력 사항이 많은 경우 표를 추가하여 작성하시면 됩니다</w:t>
      </w:r>
      <w:proofErr w:type="gramStart"/>
      <w:r>
        <w:rPr>
          <w:rFonts w:ascii="굴림" w:eastAsia="굴림" w:hAnsi="굴림" w:cs="바탕" w:hint="eastAsia"/>
          <w:sz w:val="18"/>
          <w:szCs w:val="18"/>
        </w:rPr>
        <w:t>.(</w:t>
      </w:r>
      <w:proofErr w:type="gramEnd"/>
      <w:r>
        <w:rPr>
          <w:rFonts w:ascii="굴림" w:eastAsia="굴림" w:hAnsi="굴림" w:cs="바탕" w:hint="eastAsia"/>
          <w:sz w:val="18"/>
          <w:szCs w:val="18"/>
        </w:rPr>
        <w:t>입사지원서 경력사항에 대해서 세부적으로 작성하세요.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5412"/>
      </w:tblGrid>
      <w:tr w:rsidR="00DC4D70" w:rsidRPr="00B27F96" w:rsidTr="00C71563">
        <w:trPr>
          <w:trHeight w:val="430"/>
        </w:trPr>
        <w:tc>
          <w:tcPr>
            <w:tcW w:w="5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회사명: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업종:</w:t>
            </w:r>
          </w:p>
        </w:tc>
      </w:tr>
      <w:tr w:rsidR="00DC4D70" w:rsidRPr="00B27F96" w:rsidTr="00C71563">
        <w:trPr>
          <w:trHeight w:val="416"/>
        </w:trPr>
        <w:tc>
          <w:tcPr>
            <w:tcW w:w="5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근무 부서 / 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직위 :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근무 기간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:      년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   월   ~       년    월</w:t>
            </w:r>
          </w:p>
        </w:tc>
      </w:tr>
      <w:tr w:rsidR="00DC4D70" w:rsidRPr="00B27F96" w:rsidTr="00C71563">
        <w:trPr>
          <w:trHeight w:val="2959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수행 업무(실제로 수행한 업무를 중심으로 세부적으로 작성해주세요.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)</w:t>
            </w:r>
          </w:p>
        </w:tc>
      </w:tr>
    </w:tbl>
    <w:p w:rsidR="00DC4D70" w:rsidRPr="00B27F96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5412"/>
      </w:tblGrid>
      <w:tr w:rsidR="00DC4D70" w:rsidRPr="00B27F96" w:rsidTr="00C71563">
        <w:trPr>
          <w:trHeight w:val="430"/>
        </w:trPr>
        <w:tc>
          <w:tcPr>
            <w:tcW w:w="5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회사명: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업종:</w:t>
            </w:r>
          </w:p>
        </w:tc>
      </w:tr>
      <w:tr w:rsidR="00DC4D70" w:rsidRPr="00B27F96" w:rsidTr="00C71563">
        <w:trPr>
          <w:trHeight w:val="416"/>
        </w:trPr>
        <w:tc>
          <w:tcPr>
            <w:tcW w:w="5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근무 부서 / 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직위 :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근무 기간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:      년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   월   ~       년    월</w:t>
            </w:r>
          </w:p>
        </w:tc>
      </w:tr>
      <w:tr w:rsidR="00DC4D70" w:rsidRPr="00B27F96" w:rsidTr="00C71563">
        <w:trPr>
          <w:trHeight w:val="2959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수행 업무(실제로 수행한 업무를 중심으로 세부적으로 작성해주세요.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)</w:t>
            </w:r>
          </w:p>
        </w:tc>
      </w:tr>
    </w:tbl>
    <w:p w:rsidR="00DC4D70" w:rsidRPr="00B27F96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402"/>
      </w:tblGrid>
      <w:tr w:rsidR="00DC4D70" w:rsidRPr="00B27F96" w:rsidTr="00C71563">
        <w:trPr>
          <w:trHeight w:val="43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회사명: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업종:</w:t>
            </w:r>
          </w:p>
        </w:tc>
      </w:tr>
      <w:tr w:rsidR="00DC4D70" w:rsidRPr="00B27F96" w:rsidTr="00C71563">
        <w:trPr>
          <w:trHeight w:val="416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근무 부서 / 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직위 :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근무 기간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:      년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   월   ~       년    월</w:t>
            </w:r>
          </w:p>
        </w:tc>
      </w:tr>
      <w:tr w:rsidR="00DC4D70" w:rsidRPr="00B27F96" w:rsidTr="00C71563">
        <w:trPr>
          <w:trHeight w:val="2959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수행 업무(실제로 수행한 업무를 중심으로 세부적으로 작성해주세요.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)</w:t>
            </w:r>
          </w:p>
        </w:tc>
      </w:tr>
    </w:tbl>
    <w:p w:rsidR="00DC4D70" w:rsidRPr="00DC4D70" w:rsidRDefault="00DC4D70" w:rsidP="0066051B">
      <w:pPr>
        <w:pStyle w:val="s0"/>
        <w:rPr>
          <w:rFonts w:ascii="굴림" w:eastAsia="굴림" w:hAnsi="굴림" w:cs="바탕"/>
          <w:sz w:val="20"/>
          <w:szCs w:val="20"/>
        </w:rPr>
      </w:pPr>
      <w:r w:rsidRPr="003F509C">
        <w:rPr>
          <w:rFonts w:ascii="굴림" w:eastAsia="굴림" w:hAnsi="굴림" w:cs="바탕" w:hint="eastAsia"/>
          <w:sz w:val="20"/>
          <w:szCs w:val="20"/>
        </w:rPr>
        <w:t>상기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본인은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귀</w:t>
      </w:r>
      <w:r w:rsidRPr="003F509C">
        <w:rPr>
          <w:rFonts w:ascii="굴림" w:eastAsia="굴림" w:hAnsi="굴림" w:cs="바탕"/>
          <w:sz w:val="20"/>
          <w:szCs w:val="20"/>
        </w:rPr>
        <w:t xml:space="preserve"> (</w:t>
      </w:r>
      <w:r w:rsidRPr="003F509C">
        <w:rPr>
          <w:rFonts w:ascii="굴림" w:eastAsia="굴림" w:hAnsi="굴림" w:cs="바탕" w:hint="eastAsia"/>
          <w:sz w:val="20"/>
          <w:szCs w:val="20"/>
        </w:rPr>
        <w:t>주</w:t>
      </w:r>
      <w:r w:rsidRPr="003F509C">
        <w:rPr>
          <w:rFonts w:ascii="굴림" w:eastAsia="굴림" w:hAnsi="굴림" w:cs="바탕"/>
          <w:sz w:val="20"/>
          <w:szCs w:val="20"/>
        </w:rPr>
        <w:t>)</w:t>
      </w:r>
      <w:r w:rsidRPr="003F509C">
        <w:rPr>
          <w:rFonts w:ascii="굴림" w:eastAsia="굴림" w:hAnsi="굴림" w:cs="바탕" w:hint="eastAsia"/>
          <w:sz w:val="20"/>
          <w:szCs w:val="20"/>
        </w:rPr>
        <w:t>그린파워에서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실시하는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채</w:t>
      </w:r>
      <w:r>
        <w:rPr>
          <w:rFonts w:ascii="굴림" w:eastAsia="굴림" w:hAnsi="굴림" w:cs="바탕" w:hint="eastAsia"/>
          <w:sz w:val="20"/>
          <w:szCs w:val="20"/>
        </w:rPr>
        <w:t>용전형</w:t>
      </w:r>
      <w:r w:rsidRPr="003F509C">
        <w:rPr>
          <w:rFonts w:ascii="굴림" w:eastAsia="굴림" w:hAnsi="굴림" w:cs="바탕" w:hint="eastAsia"/>
          <w:sz w:val="20"/>
          <w:szCs w:val="20"/>
        </w:rPr>
        <w:t>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</w:rPr>
        <w:t>지원</w:t>
      </w:r>
      <w:r w:rsidRPr="003F509C">
        <w:rPr>
          <w:rFonts w:ascii="굴림" w:eastAsia="굴림" w:hAnsi="굴림" w:cs="바탕" w:hint="eastAsia"/>
          <w:sz w:val="20"/>
          <w:szCs w:val="20"/>
        </w:rPr>
        <w:t>자로서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위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기재사항이 사실과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틀림없음을 확인하오며</w:t>
      </w:r>
      <w:r>
        <w:rPr>
          <w:rFonts w:ascii="굴림" w:eastAsia="굴림" w:hAnsi="굴림" w:cs="바탕" w:hint="eastAsia"/>
          <w:sz w:val="20"/>
          <w:szCs w:val="20"/>
        </w:rPr>
        <w:t xml:space="preserve">, </w:t>
      </w:r>
      <w:r w:rsidRPr="003F509C">
        <w:rPr>
          <w:rFonts w:ascii="굴림" w:eastAsia="굴림" w:hAnsi="굴림" w:cs="바탕" w:hint="eastAsia"/>
          <w:sz w:val="20"/>
          <w:szCs w:val="20"/>
        </w:rPr>
        <w:t>만일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허위사실이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판명되었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때에는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시험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무효</w:t>
      </w:r>
      <w:r w:rsidRPr="003F509C">
        <w:rPr>
          <w:rFonts w:ascii="굴림" w:eastAsia="굴림" w:hAnsi="굴림" w:cs="바탕"/>
          <w:sz w:val="20"/>
          <w:szCs w:val="20"/>
        </w:rPr>
        <w:t>,</w:t>
      </w:r>
      <w:r w:rsidRPr="003F509C">
        <w:rPr>
          <w:rFonts w:ascii="굴림" w:eastAsia="굴림" w:hAnsi="굴림" w:cs="바탕" w:hint="eastAsia"/>
          <w:sz w:val="20"/>
          <w:szCs w:val="20"/>
        </w:rPr>
        <w:t xml:space="preserve"> 합격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취소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처분에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이의를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제기하지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않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것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서약합니다</w:t>
      </w:r>
      <w:r w:rsidRPr="003F509C">
        <w:rPr>
          <w:rFonts w:ascii="굴림" w:eastAsia="굴림" w:hAnsi="굴림" w:cs="바탕"/>
          <w:sz w:val="20"/>
          <w:szCs w:val="20"/>
        </w:rPr>
        <w:t>.</w:t>
      </w:r>
    </w:p>
    <w:p w:rsidR="00DC4D70" w:rsidRPr="003F509C" w:rsidRDefault="00DC4D70" w:rsidP="00DC4D70">
      <w:pPr>
        <w:pStyle w:val="s0"/>
        <w:jc w:val="right"/>
        <w:rPr>
          <w:rFonts w:ascii="굴림" w:eastAsia="굴림" w:hAnsi="굴림" w:cs="바탕"/>
          <w:sz w:val="20"/>
          <w:szCs w:val="20"/>
        </w:rPr>
      </w:pPr>
      <w:r w:rsidRPr="003F509C">
        <w:rPr>
          <w:rFonts w:ascii="굴림" w:eastAsia="굴림" w:hAnsi="굴림" w:cs="바탕"/>
          <w:sz w:val="20"/>
          <w:szCs w:val="20"/>
        </w:rPr>
        <w:t xml:space="preserve">                                                        </w:t>
      </w:r>
      <w:r w:rsidRPr="003F509C">
        <w:rPr>
          <w:rFonts w:ascii="굴림" w:eastAsia="굴림" w:hAnsi="굴림" w:cs="바탕" w:hint="eastAsia"/>
          <w:sz w:val="20"/>
          <w:szCs w:val="20"/>
        </w:rPr>
        <w:t>년</w:t>
      </w:r>
      <w:r w:rsidRPr="003F509C">
        <w:rPr>
          <w:rFonts w:ascii="굴림" w:eastAsia="굴림" w:hAnsi="굴림" w:cs="바탕"/>
          <w:sz w:val="20"/>
          <w:szCs w:val="20"/>
        </w:rPr>
        <w:t xml:space="preserve">       </w:t>
      </w:r>
      <w:r w:rsidRPr="003F509C">
        <w:rPr>
          <w:rFonts w:ascii="굴림" w:eastAsia="굴림" w:hAnsi="굴림" w:cs="바탕" w:hint="eastAsia"/>
          <w:sz w:val="20"/>
          <w:szCs w:val="20"/>
        </w:rPr>
        <w:t>월</w:t>
      </w:r>
      <w:r w:rsidRPr="003F509C">
        <w:rPr>
          <w:rFonts w:ascii="굴림" w:eastAsia="굴림" w:hAnsi="굴림" w:cs="바탕"/>
          <w:sz w:val="20"/>
          <w:szCs w:val="20"/>
        </w:rPr>
        <w:t xml:space="preserve">      </w:t>
      </w:r>
      <w:r w:rsidRPr="003F509C">
        <w:rPr>
          <w:rFonts w:ascii="굴림" w:eastAsia="굴림" w:hAnsi="굴림" w:cs="바탕" w:hint="eastAsia"/>
          <w:sz w:val="20"/>
          <w:szCs w:val="20"/>
        </w:rPr>
        <w:t>일</w:t>
      </w:r>
    </w:p>
    <w:p w:rsidR="00DC4D70" w:rsidRPr="003F509C" w:rsidRDefault="00DC4D70" w:rsidP="00DC4D70">
      <w:pPr>
        <w:pStyle w:val="s0"/>
        <w:jc w:val="right"/>
        <w:rPr>
          <w:rFonts w:ascii="굴림" w:eastAsia="굴림" w:hAnsi="굴림" w:cs="바탕"/>
          <w:sz w:val="20"/>
          <w:szCs w:val="20"/>
        </w:rPr>
      </w:pPr>
      <w:r w:rsidRPr="003F509C">
        <w:rPr>
          <w:rFonts w:ascii="굴림" w:eastAsia="굴림" w:hAnsi="굴림" w:cs="바탕"/>
          <w:sz w:val="20"/>
          <w:szCs w:val="20"/>
        </w:rPr>
        <w:t xml:space="preserve">                                    </w:t>
      </w:r>
      <w:r w:rsidRPr="003F509C">
        <w:rPr>
          <w:rFonts w:ascii="굴림" w:eastAsia="굴림" w:hAnsi="굴림" w:cs="바탕" w:hint="eastAsia"/>
          <w:sz w:val="20"/>
          <w:szCs w:val="20"/>
        </w:rPr>
        <w:t>지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원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proofErr w:type="gramStart"/>
      <w:r w:rsidRPr="003F509C">
        <w:rPr>
          <w:rFonts w:ascii="굴림" w:eastAsia="굴림" w:hAnsi="굴림" w:cs="바탕" w:hint="eastAsia"/>
          <w:sz w:val="20"/>
          <w:szCs w:val="20"/>
        </w:rPr>
        <w:t>자</w:t>
      </w:r>
      <w:r w:rsidRPr="003F509C">
        <w:rPr>
          <w:rFonts w:ascii="굴림" w:eastAsia="굴림" w:hAnsi="굴림" w:cs="바탕"/>
          <w:sz w:val="20"/>
          <w:szCs w:val="20"/>
        </w:rPr>
        <w:t xml:space="preserve"> :</w:t>
      </w:r>
      <w:proofErr w:type="gramEnd"/>
      <w:r w:rsidRPr="003F509C">
        <w:rPr>
          <w:rFonts w:ascii="굴림" w:eastAsia="굴림" w:hAnsi="굴림" w:cs="바탕"/>
          <w:sz w:val="20"/>
          <w:szCs w:val="20"/>
        </w:rPr>
        <w:t xml:space="preserve">                 (</w:t>
      </w:r>
      <w:r w:rsidRPr="003F509C">
        <w:rPr>
          <w:rFonts w:ascii="굴림" w:eastAsia="굴림" w:hAnsi="굴림" w:cs="바탕" w:hint="eastAsia"/>
          <w:sz w:val="20"/>
          <w:szCs w:val="20"/>
        </w:rPr>
        <w:t>인</w:t>
      </w:r>
      <w:r w:rsidRPr="003F509C">
        <w:rPr>
          <w:rFonts w:ascii="굴림" w:eastAsia="굴림" w:hAnsi="굴림" w:cs="바탕"/>
          <w:sz w:val="20"/>
          <w:szCs w:val="20"/>
        </w:rPr>
        <w:t xml:space="preserve">, </w:t>
      </w:r>
      <w:r w:rsidRPr="003F509C">
        <w:rPr>
          <w:rFonts w:ascii="굴림" w:eastAsia="굴림" w:hAnsi="굴림" w:cs="바탕" w:hint="eastAsia"/>
          <w:sz w:val="20"/>
          <w:szCs w:val="20"/>
        </w:rPr>
        <w:t>또는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서명</w:t>
      </w:r>
      <w:r w:rsidRPr="003F509C">
        <w:rPr>
          <w:rFonts w:ascii="굴림" w:eastAsia="굴림" w:hAnsi="굴림" w:cs="바탕"/>
          <w:sz w:val="20"/>
          <w:szCs w:val="20"/>
        </w:rPr>
        <w:t>)</w:t>
      </w:r>
    </w:p>
    <w:p w:rsidR="00DC4D70" w:rsidRDefault="00DC4D70" w:rsidP="00DC4D70">
      <w:pPr>
        <w:pStyle w:val="s0"/>
        <w:jc w:val="right"/>
        <w:rPr>
          <w:rFonts w:ascii="굴림" w:eastAsia="굴림" w:hAnsi="굴림" w:cs="바탕"/>
          <w:sz w:val="20"/>
          <w:szCs w:val="20"/>
        </w:rPr>
      </w:pPr>
    </w:p>
    <w:p w:rsidR="00DC4D70" w:rsidRPr="003F509C" w:rsidRDefault="00DC4D70" w:rsidP="00DC4D70">
      <w:pPr>
        <w:pStyle w:val="s0"/>
        <w:jc w:val="both"/>
        <w:rPr>
          <w:rFonts w:ascii="굴림" w:eastAsia="굴림" w:hAnsi="굴림" w:cs="바탕"/>
          <w:sz w:val="20"/>
          <w:szCs w:val="20"/>
        </w:rPr>
      </w:pPr>
    </w:p>
    <w:p w:rsidR="00DC4D70" w:rsidRPr="0069395B" w:rsidRDefault="00DC4D70" w:rsidP="0069395B">
      <w:pPr>
        <w:pStyle w:val="s0"/>
        <w:jc w:val="center"/>
        <w:rPr>
          <w:rFonts w:ascii="굴림" w:eastAsia="굴림" w:hAnsi="굴림" w:cs="바탕"/>
          <w:b/>
          <w:bCs/>
          <w:sz w:val="20"/>
          <w:szCs w:val="20"/>
        </w:rPr>
      </w:pPr>
      <w:r w:rsidRPr="003F509C">
        <w:rPr>
          <w:rFonts w:ascii="굴림" w:eastAsia="굴림" w:hAnsi="굴림" w:cs="바탕"/>
          <w:b/>
          <w:bCs/>
          <w:sz w:val="20"/>
          <w:szCs w:val="20"/>
        </w:rPr>
        <w:t>(</w:t>
      </w:r>
      <w:r w:rsidRPr="003F509C">
        <w:rPr>
          <w:rFonts w:ascii="굴림" w:eastAsia="굴림" w:hAnsi="굴림" w:cs="바탕" w:hint="eastAsia"/>
          <w:b/>
          <w:bCs/>
          <w:sz w:val="20"/>
          <w:szCs w:val="20"/>
        </w:rPr>
        <w:t>주</w:t>
      </w:r>
      <w:r w:rsidRPr="003F509C">
        <w:rPr>
          <w:rFonts w:ascii="굴림" w:eastAsia="굴림" w:hAnsi="굴림" w:cs="바탕"/>
          <w:b/>
          <w:bCs/>
          <w:sz w:val="20"/>
          <w:szCs w:val="20"/>
        </w:rPr>
        <w:t>)</w:t>
      </w:r>
      <w:r w:rsidRPr="003F509C">
        <w:rPr>
          <w:rFonts w:ascii="굴림" w:eastAsia="굴림" w:hAnsi="굴림" w:cs="바탕" w:hint="eastAsia"/>
          <w:b/>
          <w:bCs/>
          <w:sz w:val="20"/>
          <w:szCs w:val="20"/>
        </w:rPr>
        <w:t>그린파워</w:t>
      </w:r>
      <w:r w:rsidRPr="003F509C">
        <w:rPr>
          <w:rFonts w:ascii="굴림" w:eastAsia="굴림" w:hAnsi="굴림" w:cs="바탕"/>
          <w:b/>
          <w:bCs/>
          <w:sz w:val="20"/>
          <w:szCs w:val="20"/>
        </w:rPr>
        <w:t xml:space="preserve"> </w:t>
      </w:r>
      <w:r>
        <w:rPr>
          <w:rFonts w:ascii="굴림" w:eastAsia="굴림" w:hAnsi="굴림" w:cs="바탕" w:hint="eastAsia"/>
          <w:b/>
          <w:bCs/>
          <w:sz w:val="20"/>
          <w:szCs w:val="20"/>
        </w:rPr>
        <w:t xml:space="preserve">대표이사 </w:t>
      </w:r>
      <w:r w:rsidRPr="003F509C">
        <w:rPr>
          <w:rFonts w:ascii="굴림" w:eastAsia="굴림" w:hAnsi="굴림" w:cs="바탕" w:hint="eastAsia"/>
          <w:b/>
          <w:bCs/>
          <w:sz w:val="20"/>
          <w:szCs w:val="20"/>
        </w:rPr>
        <w:t>귀하</w:t>
      </w:r>
    </w:p>
    <w:sectPr w:rsidR="00DC4D70" w:rsidRPr="0069395B" w:rsidSect="00704345">
      <w:headerReference w:type="default" r:id="rId8"/>
      <w:pgSz w:w="11906" w:h="16838"/>
      <w:pgMar w:top="720" w:right="720" w:bottom="720" w:left="72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C5" w:rsidRDefault="008012C5" w:rsidP="0069395B">
      <w:r>
        <w:separator/>
      </w:r>
    </w:p>
  </w:endnote>
  <w:endnote w:type="continuationSeparator" w:id="0">
    <w:p w:rsidR="008012C5" w:rsidRDefault="008012C5" w:rsidP="0069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C5" w:rsidRDefault="008012C5" w:rsidP="0069395B">
      <w:r>
        <w:separator/>
      </w:r>
    </w:p>
  </w:footnote>
  <w:footnote w:type="continuationSeparator" w:id="0">
    <w:p w:rsidR="008012C5" w:rsidRDefault="008012C5" w:rsidP="0069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5B" w:rsidRDefault="0069395B" w:rsidP="00F11696">
    <w:pPr>
      <w:pStyle w:val="a4"/>
      <w:ind w:firstLineChars="3800" w:firstLine="7600"/>
    </w:pPr>
    <w:r>
      <w:rPr>
        <w:rFonts w:ascii="굴림" w:eastAsia="굴림" w:hAnsi="굴림" w:cs="바탕" w:hint="eastAsia"/>
        <w:noProof/>
      </w:rPr>
      <w:drawing>
        <wp:inline distT="0" distB="0" distL="0" distR="0" wp14:anchorId="1FE32E00" wp14:editId="69688665">
          <wp:extent cx="1882800" cy="297725"/>
          <wp:effectExtent l="0" t="0" r="3175" b="7620"/>
          <wp:docPr id="2" name="그림 2" descr="그린파워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그린파워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00" cy="29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5EA9"/>
    <w:multiLevelType w:val="hybridMultilevel"/>
    <w:tmpl w:val="FC52654E"/>
    <w:lvl w:ilvl="0" w:tplc="9E4424B0"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5E14BC"/>
    <w:multiLevelType w:val="hybridMultilevel"/>
    <w:tmpl w:val="E3000642"/>
    <w:lvl w:ilvl="0" w:tplc="703AD8F6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4F"/>
    <w:rsid w:val="00054C36"/>
    <w:rsid w:val="00081426"/>
    <w:rsid w:val="000B1E4F"/>
    <w:rsid w:val="001059EF"/>
    <w:rsid w:val="00106165"/>
    <w:rsid w:val="001562F6"/>
    <w:rsid w:val="001C3BA4"/>
    <w:rsid w:val="001D34E7"/>
    <w:rsid w:val="00251E31"/>
    <w:rsid w:val="0039164A"/>
    <w:rsid w:val="00496BD3"/>
    <w:rsid w:val="00542AAB"/>
    <w:rsid w:val="005A2971"/>
    <w:rsid w:val="005F138B"/>
    <w:rsid w:val="0062391D"/>
    <w:rsid w:val="0066051B"/>
    <w:rsid w:val="0069395B"/>
    <w:rsid w:val="00704345"/>
    <w:rsid w:val="00705452"/>
    <w:rsid w:val="00707F59"/>
    <w:rsid w:val="0077125F"/>
    <w:rsid w:val="00786B6F"/>
    <w:rsid w:val="008012C5"/>
    <w:rsid w:val="009143A3"/>
    <w:rsid w:val="009257A9"/>
    <w:rsid w:val="0096206E"/>
    <w:rsid w:val="009A1D43"/>
    <w:rsid w:val="00C71563"/>
    <w:rsid w:val="00CD165D"/>
    <w:rsid w:val="00D11DC4"/>
    <w:rsid w:val="00D42287"/>
    <w:rsid w:val="00D44E71"/>
    <w:rsid w:val="00DB1F27"/>
    <w:rsid w:val="00DC4D70"/>
    <w:rsid w:val="00DD516D"/>
    <w:rsid w:val="00E35E87"/>
    <w:rsid w:val="00F1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6274E3-7630-4BE4-A526-3CFA74BB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4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B1E4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3">
    <w:name w:val="바탕글"/>
    <w:rsid w:val="000B1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39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395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939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395B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14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43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6AF2-19F0-4C29-B0D3-958E6B95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7-04T07:50:00Z</cp:lastPrinted>
  <dcterms:created xsi:type="dcterms:W3CDTF">2019-07-04T02:24:00Z</dcterms:created>
  <dcterms:modified xsi:type="dcterms:W3CDTF">2019-07-04T07:57:00Z</dcterms:modified>
</cp:coreProperties>
</file>